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54864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71574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399" cy="548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432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03:46Z</dcterms:modified>
  <cp:category/>
</cp:coreProperties>
</file>